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导·精练  2合1  上海科技版  八年级物理  上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导·精练  2合1  上海科技版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29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精导·精练  2合1  上海科技版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